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德盖茨+冯 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德盖茨+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34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霍德盖茨+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